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B9" w:rsidRDefault="00F47DB9" w:rsidP="00F47DB9">
      <w:pPr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47FE9" wp14:editId="2ADBEC21">
                <wp:simplePos x="0" y="0"/>
                <wp:positionH relativeFrom="margin">
                  <wp:align>center</wp:align>
                </wp:positionH>
                <wp:positionV relativeFrom="paragraph">
                  <wp:posOffset>1511300</wp:posOffset>
                </wp:positionV>
                <wp:extent cx="7134225" cy="96393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963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DB9" w:rsidRDefault="00F47DB9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F2A31" w:rsidRPr="00F47DB9" w:rsidRDefault="00BF2A31" w:rsidP="00BF2A31">
                            <w:pPr>
                              <w:jc w:val="center"/>
                              <w:rPr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ONTROL Y REGISTRO DE </w:t>
                            </w:r>
                            <w:r w:rsidRPr="00F47DB9">
                              <w:rPr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ARQUEADEROS </w:t>
                            </w:r>
                          </w:p>
                          <w:p w:rsidR="00AF3264" w:rsidRDefault="00AF3264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NA</w:t>
                            </w:r>
                            <w:r w:rsidR="00F47DB9"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-COLSUTEC</w:t>
                            </w:r>
                          </w:p>
                          <w:p w:rsidR="00AF3264" w:rsidRDefault="00AF3264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F3264" w:rsidRDefault="00AF3264" w:rsidP="00F47DB9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de restrepo , Sede colombia</w:t>
                            </w:r>
                          </w:p>
                          <w:p w:rsidR="00BF2A31" w:rsidRDefault="00F47DB9" w:rsidP="00F47DB9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JM3D</w:t>
                            </w:r>
                          </w:p>
                          <w:p w:rsidR="00522F91" w:rsidRDefault="00522F91" w:rsidP="00F47DB9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F2A31" w:rsidRDefault="002342A8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MANUAL DE </w:t>
                            </w:r>
                            <w:r w:rsidR="00522F91"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UARDA DE SEGURIDAD</w:t>
                            </w:r>
                          </w:p>
                          <w:p w:rsidR="002342A8" w:rsidRPr="00BF2A31" w:rsidRDefault="002342A8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F47F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19pt;width:561.75pt;height:75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" filled="f" stroked="f">
                <v:textbox>
                  <w:txbxContent>
                    <w:p w:rsidR="00F47DB9" w:rsidRDefault="00F47DB9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BF2A31" w:rsidRPr="00F47DB9" w:rsidRDefault="00BF2A31" w:rsidP="00BF2A31">
                      <w:pPr>
                        <w:jc w:val="center"/>
                        <w:rPr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ONTROL Y REGISTRO DE </w:t>
                      </w:r>
                      <w:r w:rsidRPr="00F47DB9">
                        <w:rPr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ARQUEADEROS </w:t>
                      </w:r>
                    </w:p>
                    <w:p w:rsidR="00AF3264" w:rsidRDefault="00AF3264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NA</w:t>
                      </w:r>
                      <w:r w:rsidR="00F47DB9"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-COLSUTEC</w:t>
                      </w:r>
                    </w:p>
                    <w:p w:rsidR="00AF3264" w:rsidRDefault="00AF3264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AF3264" w:rsidRDefault="00AF3264" w:rsidP="00F47DB9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de restrepo , Sede colombia</w:t>
                      </w:r>
                    </w:p>
                    <w:p w:rsidR="00BF2A31" w:rsidRDefault="00F47DB9" w:rsidP="00F47DB9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JM3D</w:t>
                      </w:r>
                    </w:p>
                    <w:p w:rsidR="00522F91" w:rsidRDefault="00522F91" w:rsidP="00F47DB9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BF2A31" w:rsidRDefault="002342A8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MANUAL DE </w:t>
                      </w:r>
                      <w:r w:rsidR="00522F91"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UARDA DE SEGURIDAD</w:t>
                      </w:r>
                    </w:p>
                    <w:p w:rsidR="002342A8" w:rsidRPr="00BF2A31" w:rsidRDefault="002342A8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3E8">
        <w:tab/>
      </w:r>
      <w:r w:rsidR="007933E8">
        <w:tab/>
      </w:r>
      <w:r w:rsidR="007933E8">
        <w:tab/>
      </w:r>
      <w:r>
        <w:rPr>
          <w:noProof/>
          <w:lang w:eastAsia="es-ES"/>
        </w:rPr>
        <w:drawing>
          <wp:inline distT="0" distB="0" distL="0" distR="0" wp14:anchorId="4F116318" wp14:editId="69137FCF">
            <wp:extent cx="2085975" cy="156093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95" cy="15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31" w:rsidRDefault="00BF2A31" w:rsidP="00F47DB9">
      <w:pPr>
        <w:jc w:val="right"/>
      </w:pPr>
    </w:p>
    <w:p w:rsidR="00BF2A31" w:rsidRDefault="00BF2A31"/>
    <w:p w:rsidR="00E50E85" w:rsidRDefault="00BF2A3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8B23" wp14:editId="79E386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2A31" w:rsidRPr="00BF2A31" w:rsidRDefault="00BF2A31" w:rsidP="00BF2A31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18B23" id="Cuadro de texto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7EKgIAAGM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Nux7EKgIAAGMEAAAOAAAAAAAAAAAAAAAAAC4CAABkcnMvZTJvRG9jLnht&#10;bFBLAQItABQABgAIAAAAIQBLiSbN1gAAAAUBAAAPAAAAAAAAAAAAAAAAAIQEAABkcnMvZG93bnJl&#10;di54bWxQSwUGAAAAAAQABADzAAAAhwUAAAAA&#10;" filled="f" stroked="f">
                <v:textbox style="mso-fit-shape-to-text:t">
                  <w:txbxContent>
                    <w:p w:rsidR="00BF2A31" w:rsidRPr="00BF2A31" w:rsidRDefault="00BF2A31" w:rsidP="00BF2A31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492067810"/>
        <w:docPartObj>
          <w:docPartGallery w:val="Table of Contents"/>
          <w:docPartUnique/>
        </w:docPartObj>
      </w:sdtPr>
      <w:sdtEndPr/>
      <w:sdtContent>
        <w:p w:rsidR="00AF3264" w:rsidRDefault="00AF3264">
          <w:pPr>
            <w:pStyle w:val="TtulodeTDC"/>
          </w:pPr>
          <w:r>
            <w:t>Tabla de contenido</w:t>
          </w:r>
        </w:p>
        <w:p w:rsidR="00AF3264" w:rsidRDefault="00AF3264" w:rsidP="00AF3264">
          <w:pPr>
            <w:rPr>
              <w:lang w:eastAsia="es-ES"/>
            </w:rPr>
          </w:pPr>
        </w:p>
        <w:p w:rsidR="00AF3264" w:rsidRDefault="00AF3264" w:rsidP="00AF3264">
          <w:pPr>
            <w:rPr>
              <w:lang w:eastAsia="es-ES"/>
            </w:rPr>
          </w:pPr>
        </w:p>
        <w:p w:rsidR="00AF3264" w:rsidRPr="00AF3264" w:rsidRDefault="00AF3264" w:rsidP="00AF3264">
          <w:pPr>
            <w:rPr>
              <w:lang w:eastAsia="es-ES"/>
            </w:rPr>
          </w:pPr>
        </w:p>
        <w:p w:rsidR="00AF3264" w:rsidRDefault="00AF3264">
          <w:pPr>
            <w:pStyle w:val="TDC1"/>
            <w:rPr>
              <w:b/>
              <w:bCs/>
            </w:rPr>
          </w:pPr>
          <w:r>
            <w:rPr>
              <w:b/>
              <w:bCs/>
            </w:rPr>
            <w:t xml:space="preserve">Introducción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D143ED" w:rsidRPr="00D143ED" w:rsidRDefault="00D143ED" w:rsidP="00D143ED">
          <w:pPr>
            <w:rPr>
              <w:lang w:eastAsia="es-ES"/>
            </w:rPr>
          </w:pPr>
        </w:p>
        <w:p w:rsidR="00AF3264" w:rsidRDefault="00AF3264" w:rsidP="00AF3264">
          <w:pPr>
            <w:pStyle w:val="TDC2"/>
            <w:ind w:left="0"/>
            <w:rPr>
              <w:b/>
            </w:rPr>
          </w:pPr>
          <w:r>
            <w:t>Entrada al sistema</w:t>
          </w:r>
          <w:r>
            <w:ptab w:relativeTo="margin" w:alignment="right" w:leader="dot"/>
          </w:r>
          <w:r w:rsidRPr="00AF3264">
            <w:rPr>
              <w:b/>
            </w:rPr>
            <w:t>2</w:t>
          </w:r>
        </w:p>
        <w:p w:rsidR="00522F91" w:rsidRDefault="00A24FBC" w:rsidP="00522F91">
          <w:pPr>
            <w:pStyle w:val="TDC2"/>
            <w:ind w:left="0"/>
          </w:pPr>
          <w:r>
            <w:t>inicio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D143ED" w:rsidRDefault="00522F91" w:rsidP="00522F91">
          <w:pPr>
            <w:pStyle w:val="TDC2"/>
            <w:ind w:left="0"/>
          </w:pPr>
          <w:r>
            <w:t>M</w:t>
          </w:r>
          <w:r w:rsidR="00A838AD">
            <w:t>ovimiento recaudo</w:t>
          </w:r>
          <w:r>
            <w:t xml:space="preserve"> </w:t>
          </w:r>
          <w:r w:rsidR="00D143ED">
            <w:ptab w:relativeTo="margin" w:alignment="right" w:leader="dot"/>
          </w:r>
          <w:r w:rsidR="00A24FBC">
            <w:rPr>
              <w:b/>
            </w:rPr>
            <w:t>4</w:t>
          </w:r>
        </w:p>
        <w:p w:rsidR="00522F91" w:rsidRDefault="00522F91" w:rsidP="00522F91">
          <w:pPr>
            <w:pStyle w:val="TDC2"/>
            <w:ind w:left="0"/>
          </w:pPr>
          <w:r>
            <w:t>Entrada y salida de usuarios</w:t>
          </w:r>
          <w:r w:rsidR="00D143ED">
            <w:ptab w:relativeTo="margin" w:alignment="right" w:leader="dot"/>
          </w:r>
          <w:r>
            <w:t>5</w:t>
          </w:r>
        </w:p>
        <w:p w:rsidR="00D143ED" w:rsidRDefault="00522F91" w:rsidP="00D143ED">
          <w:pPr>
            <w:pStyle w:val="TDC2"/>
            <w:ind w:left="0"/>
            <w:rPr>
              <w:b/>
            </w:rPr>
          </w:pPr>
          <w:r>
            <w:t xml:space="preserve">Estadísticas </w:t>
          </w:r>
          <w:r w:rsidR="00D143ED">
            <w:ptab w:relativeTo="margin" w:alignment="right" w:leader="dot"/>
          </w:r>
          <w:r w:rsidR="00A24FBC">
            <w:rPr>
              <w:b/>
            </w:rPr>
            <w:t>6</w:t>
          </w:r>
        </w:p>
        <w:p w:rsidR="005317EB" w:rsidRPr="005317EB" w:rsidRDefault="005317EB" w:rsidP="005317EB">
          <w:pPr>
            <w:pStyle w:val="TDC2"/>
            <w:ind w:left="0"/>
            <w:rPr>
              <w:b/>
              <w:u w:val="single"/>
            </w:rPr>
          </w:pPr>
          <w:r>
            <w:t xml:space="preserve">Entrega código de barras al usuario </w:t>
          </w:r>
          <w:r>
            <w:ptab w:relativeTo="margin" w:alignment="right" w:leader="dot"/>
          </w:r>
          <w:r>
            <w:rPr>
              <w:b/>
            </w:rPr>
            <w:t>7</w:t>
          </w:r>
        </w:p>
        <w:p w:rsidR="00D143ED" w:rsidRPr="00D143ED" w:rsidRDefault="00D143ED" w:rsidP="00D143ED">
          <w:pPr>
            <w:rPr>
              <w:lang w:eastAsia="es-ES"/>
            </w:rPr>
          </w:pPr>
        </w:p>
        <w:p w:rsidR="00AF3264" w:rsidRDefault="000806DC" w:rsidP="00A24FBC">
          <w:pPr>
            <w:pStyle w:val="TDC3"/>
          </w:pPr>
        </w:p>
      </w:sdtContent>
    </w:sdt>
    <w:p w:rsidR="00BF2A31" w:rsidRDefault="00BF2A31" w:rsidP="00BF2A31"/>
    <w:p w:rsidR="00BF2A31" w:rsidRDefault="00BF2A31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Pr="00A24FBC" w:rsidRDefault="00A24FBC" w:rsidP="00BF2A31"/>
    <w:p w:rsidR="00BF2A31" w:rsidRDefault="00BF2A31" w:rsidP="00BF2A31"/>
    <w:p w:rsidR="00F47DB9" w:rsidRDefault="00F47DB9" w:rsidP="00F47DB9">
      <w:pPr>
        <w:jc w:val="both"/>
      </w:pPr>
    </w:p>
    <w:p w:rsidR="00BF2A31" w:rsidRDefault="00BF2A31" w:rsidP="00F47DB9">
      <w:pPr>
        <w:pStyle w:val="Prrafodelista"/>
        <w:numPr>
          <w:ilvl w:val="0"/>
          <w:numId w:val="8"/>
        </w:numPr>
        <w:jc w:val="both"/>
      </w:pPr>
      <w:r>
        <w:t>Introducción</w:t>
      </w:r>
      <w:r w:rsidR="001634CA">
        <w:t>:</w:t>
      </w:r>
      <w:bookmarkStart w:id="0" w:name="_GoBack"/>
      <w:bookmarkEnd w:id="0"/>
    </w:p>
    <w:p w:rsidR="00A2099B" w:rsidRDefault="00A2099B" w:rsidP="00A2099B">
      <w:pPr>
        <w:jc w:val="both"/>
      </w:pPr>
    </w:p>
    <w:p w:rsidR="00A2099B" w:rsidRDefault="00A2099B" w:rsidP="00A2099B">
      <w:pPr>
        <w:jc w:val="both"/>
      </w:pPr>
      <w:r>
        <w:t>La aplicación de control y registro de parqueaderos, está pensada, y diseñada para facilitar a los usuarios de los diferentes parqueaderos (sede Restrepo y Colombia</w:t>
      </w:r>
      <w:r>
        <w:tab/>
        <w:t xml:space="preserve"> SENA- COLSUTEC), soluciones para la observación de la información, donde se brinda mayor pericia en el registro de entrada y salida de los vehículos, con esto se lleva una buena organización del lugar donde se ejecutara el software. </w:t>
      </w:r>
    </w:p>
    <w:p w:rsidR="00BF2A31" w:rsidRDefault="00BF2A31" w:rsidP="00A301C4">
      <w:pPr>
        <w:jc w:val="both"/>
      </w:pPr>
    </w:p>
    <w:p w:rsidR="00BF2A31" w:rsidRDefault="00BF2A31" w:rsidP="00F47DB9">
      <w:pPr>
        <w:pStyle w:val="Prrafodelista"/>
        <w:numPr>
          <w:ilvl w:val="0"/>
          <w:numId w:val="8"/>
        </w:numPr>
        <w:jc w:val="both"/>
      </w:pPr>
      <w:r>
        <w:t>Entrada al sistema</w:t>
      </w:r>
      <w:r w:rsidR="001634CA">
        <w:t>:</w:t>
      </w:r>
      <w:r>
        <w:t xml:space="preserve"> </w:t>
      </w:r>
    </w:p>
    <w:p w:rsidR="00D143ED" w:rsidRDefault="00A24FBC" w:rsidP="00D143ED">
      <w:pPr>
        <w:jc w:val="both"/>
      </w:pPr>
      <w:r>
        <w:t xml:space="preserve">El </w:t>
      </w:r>
      <w:r w:rsidR="005B5280">
        <w:t>guarda de seguridad</w:t>
      </w:r>
      <w:r>
        <w:t xml:space="preserve"> deberá hacer el debido proceso de registro, para la asignación de su contraseña.</w:t>
      </w:r>
    </w:p>
    <w:p w:rsidR="00D143ED" w:rsidRDefault="00D143ED" w:rsidP="00D143ED">
      <w:pPr>
        <w:jc w:val="both"/>
      </w:pPr>
    </w:p>
    <w:p w:rsidR="00377EC8" w:rsidRDefault="00377EC8" w:rsidP="00A301C4">
      <w:pPr>
        <w:jc w:val="both"/>
      </w:pPr>
      <w:r>
        <w:rPr>
          <w:noProof/>
          <w:lang w:eastAsia="es-ES"/>
        </w:rPr>
        <w:drawing>
          <wp:inline distT="0" distB="0" distL="0" distR="0" wp14:anchorId="7924CC40" wp14:editId="3DD1D650">
            <wp:extent cx="5400040" cy="2657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92" b="4465"/>
                    <a:stretch/>
                  </pic:blipFill>
                  <pic:spPr bwMode="auto"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C8" w:rsidRDefault="00377EC8" w:rsidP="00377EC8">
      <w:pPr>
        <w:pStyle w:val="Prrafodelista"/>
        <w:jc w:val="both"/>
      </w:pP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>Después debe ingresar con su correo anteriormente registrado y su contraseña</w:t>
      </w:r>
      <w:r w:rsidR="001F00C3">
        <w:t>.</w:t>
      </w: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 xml:space="preserve">El </w:t>
      </w:r>
      <w:r w:rsidR="005B5280">
        <w:t>guarda de seguridad</w:t>
      </w:r>
      <w:r>
        <w:t xml:space="preserve"> debe dar clic en enviar</w:t>
      </w:r>
      <w:r w:rsidR="001F00C3">
        <w:t>.</w:t>
      </w:r>
    </w:p>
    <w:p w:rsidR="00377EC8" w:rsidRDefault="00377EC8" w:rsidP="00377EC8">
      <w:pPr>
        <w:jc w:val="both"/>
        <w:rPr>
          <w:noProof/>
          <w:lang w:val="es-419" w:eastAsia="es-419"/>
        </w:rPr>
      </w:pPr>
    </w:p>
    <w:p w:rsidR="00377EC8" w:rsidRDefault="00377EC8" w:rsidP="00377EC8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2448</wp:posOffset>
                </wp:positionH>
                <wp:positionV relativeFrom="paragraph">
                  <wp:posOffset>1795835</wp:posOffset>
                </wp:positionV>
                <wp:extent cx="237849" cy="121568"/>
                <wp:effectExtent l="19050" t="19050" r="10160" b="31115"/>
                <wp:wrapNone/>
                <wp:docPr id="7" name="Flecha izqui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2156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8179C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7" o:spid="_x0000_s1026" type="#_x0000_t66" style="position:absolute;margin-left:246.65pt;margin-top:141.4pt;width:18.75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" adj="5520" fillcolor="#ffc000 [3207]" strokecolor="#7f5f00 [1607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D9951DB" wp14:editId="2FD5F76A">
            <wp:extent cx="5400040" cy="2619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30" b="8444"/>
                    <a:stretch/>
                  </pic:blipFill>
                  <pic:spPr bwMode="auto"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9D" w:rsidRDefault="007A709D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</w:p>
    <w:p w:rsidR="00964E28" w:rsidRDefault="00964E28" w:rsidP="00F47DB9">
      <w:pPr>
        <w:pStyle w:val="Prrafodelista"/>
        <w:numPr>
          <w:ilvl w:val="0"/>
          <w:numId w:val="8"/>
        </w:numPr>
        <w:jc w:val="both"/>
      </w:pPr>
      <w:r>
        <w:t xml:space="preserve"> </w:t>
      </w:r>
      <w:r w:rsidR="00AF3264">
        <w:t>I</w:t>
      </w:r>
      <w:r>
        <w:t>nicio</w:t>
      </w:r>
      <w:r w:rsidR="001634CA">
        <w:t>:</w:t>
      </w:r>
    </w:p>
    <w:p w:rsidR="00964E28" w:rsidRDefault="00964E28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  <w:r>
        <w:t xml:space="preserve">Cuando el </w:t>
      </w:r>
      <w:r w:rsidR="005B5280">
        <w:t>guarda de seguridad</w:t>
      </w:r>
      <w:r>
        <w:t xml:space="preserve"> ingresa a la plataforma</w:t>
      </w:r>
      <w:r w:rsidR="0036072F">
        <w:t xml:space="preserve"> realizara el registro de entrada y salida de usuarios y vehículos al parqueadero, primero deberá hacer la apertura del sistema, actualizar su estado </w:t>
      </w:r>
      <w:r w:rsidR="00A838AD">
        <w:t xml:space="preserve">con fecha, </w:t>
      </w:r>
      <w:r w:rsidR="0036072F">
        <w:t>hora de salida,</w:t>
      </w:r>
      <w:r w:rsidR="00A838AD">
        <w:t xml:space="preserve">  saldo</w:t>
      </w:r>
      <w:r w:rsidR="0036072F">
        <w:t xml:space="preserve"> y cierre del sistema</w:t>
      </w:r>
      <w:r w:rsidR="005B5280">
        <w:t>.</w:t>
      </w:r>
    </w:p>
    <w:p w:rsidR="00377EC8" w:rsidRDefault="00377EC8" w:rsidP="00A301C4">
      <w:pPr>
        <w:pStyle w:val="Prrafodelista"/>
        <w:jc w:val="both"/>
        <w:rPr>
          <w:noProof/>
          <w:lang w:val="es-419" w:eastAsia="es-419"/>
        </w:rPr>
      </w:pPr>
    </w:p>
    <w:p w:rsidR="00377EC8" w:rsidRDefault="00377EC8" w:rsidP="005B5280">
      <w:pPr>
        <w:pStyle w:val="Prrafodelista"/>
        <w:jc w:val="both"/>
      </w:pPr>
      <w:r>
        <w:rPr>
          <w:noProof/>
          <w:lang w:eastAsia="es-ES"/>
        </w:rPr>
        <w:drawing>
          <wp:inline distT="0" distB="0" distL="0" distR="0">
            <wp:extent cx="5296120" cy="2719057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3488F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332" cy="27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28" w:rsidRDefault="00964E28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</w:p>
    <w:p w:rsidR="003E0FD1" w:rsidRDefault="005B5280" w:rsidP="00F47DB9">
      <w:pPr>
        <w:pStyle w:val="Prrafodelista"/>
        <w:numPr>
          <w:ilvl w:val="0"/>
          <w:numId w:val="8"/>
        </w:numPr>
        <w:jc w:val="both"/>
      </w:pPr>
      <w:r>
        <w:t>M</w:t>
      </w:r>
      <w:r w:rsidR="005317EB">
        <w:t>ovimiento recaudo</w:t>
      </w:r>
      <w:r w:rsidR="001634CA">
        <w:t>:</w:t>
      </w:r>
    </w:p>
    <w:p w:rsidR="00A24FBC" w:rsidRDefault="00104B88" w:rsidP="00377EC8">
      <w:pPr>
        <w:jc w:val="both"/>
        <w:rPr>
          <w:noProof/>
          <w:lang w:val="es-419" w:eastAsia="es-419"/>
        </w:rPr>
      </w:pPr>
      <w:r>
        <w:rPr>
          <w:noProof/>
          <w:lang w:val="es-419" w:eastAsia="es-419"/>
        </w:rPr>
        <w:t xml:space="preserve">El </w:t>
      </w:r>
      <w:r w:rsidR="005B5280">
        <w:rPr>
          <w:noProof/>
          <w:lang w:val="es-419" w:eastAsia="es-419"/>
        </w:rPr>
        <w:t>guarda de seguridad</w:t>
      </w:r>
      <w:r>
        <w:rPr>
          <w:noProof/>
          <w:lang w:val="es-419" w:eastAsia="es-419"/>
        </w:rPr>
        <w:t xml:space="preserve"> </w:t>
      </w:r>
      <w:r w:rsidR="001F00C3">
        <w:rPr>
          <w:noProof/>
          <w:lang w:val="es-419" w:eastAsia="es-419"/>
        </w:rPr>
        <w:t>hace la apertura</w:t>
      </w:r>
      <w:r w:rsidR="0036072F">
        <w:rPr>
          <w:noProof/>
          <w:lang w:val="es-419" w:eastAsia="es-419"/>
        </w:rPr>
        <w:t xml:space="preserve"> con fecha actual y saldo de caja</w:t>
      </w:r>
      <w:r w:rsidR="001F00C3">
        <w:rPr>
          <w:noProof/>
          <w:lang w:val="es-419" w:eastAsia="es-419"/>
        </w:rPr>
        <w:t xml:space="preserve"> </w:t>
      </w:r>
      <w:r w:rsidR="0036072F">
        <w:rPr>
          <w:noProof/>
          <w:lang w:val="es-419" w:eastAsia="es-419"/>
        </w:rPr>
        <w:t>al finalizar el dia, tendrá que realizar el</w:t>
      </w:r>
      <w:r w:rsidR="001F00C3">
        <w:rPr>
          <w:noProof/>
          <w:lang w:val="es-419" w:eastAsia="es-419"/>
        </w:rPr>
        <w:t xml:space="preserve"> cierre del sistema</w:t>
      </w:r>
      <w:r w:rsidR="0036072F">
        <w:rPr>
          <w:noProof/>
          <w:lang w:val="es-419" w:eastAsia="es-419"/>
        </w:rPr>
        <w:t xml:space="preserve"> con fecha, hora y saldo</w:t>
      </w:r>
      <w:r w:rsidR="001F00C3">
        <w:rPr>
          <w:noProof/>
          <w:lang w:val="es-419" w:eastAsia="es-419"/>
        </w:rPr>
        <w:t>.</w:t>
      </w:r>
    </w:p>
    <w:p w:rsidR="0036072F" w:rsidRDefault="00A838AD" w:rsidP="00377EC8">
      <w:pPr>
        <w:jc w:val="both"/>
        <w:rPr>
          <w:noProof/>
          <w:lang w:val="es-419" w:eastAsia="es-419"/>
        </w:rPr>
      </w:pPr>
      <w:r>
        <w:rPr>
          <w:noProof/>
          <w:lang w:val="es-419" w:eastAsia="es-419"/>
        </w:rPr>
        <w:t xml:space="preserve">El </w:t>
      </w:r>
      <w:r w:rsidR="0036072F">
        <w:rPr>
          <w:noProof/>
          <w:lang w:val="es-419" w:eastAsia="es-419"/>
        </w:rPr>
        <w:t xml:space="preserve">reporte del sistema </w:t>
      </w:r>
      <w:r>
        <w:rPr>
          <w:noProof/>
          <w:lang w:val="es-419" w:eastAsia="es-419"/>
        </w:rPr>
        <w:t xml:space="preserve">se tendra que realizar </w:t>
      </w:r>
      <w:r w:rsidR="0036072F">
        <w:rPr>
          <w:noProof/>
          <w:lang w:val="es-419" w:eastAsia="es-419"/>
        </w:rPr>
        <w:t>semanalmente</w:t>
      </w:r>
      <w:r w:rsidR="00C1242D">
        <w:rPr>
          <w:noProof/>
          <w:lang w:val="es-419" w:eastAsia="es-419"/>
        </w:rPr>
        <w:t>.</w:t>
      </w:r>
    </w:p>
    <w:p w:rsidR="005317EB" w:rsidRDefault="005317EB" w:rsidP="005317EB">
      <w:pPr>
        <w:jc w:val="both"/>
        <w:rPr>
          <w:noProof/>
        </w:rPr>
      </w:pPr>
    </w:p>
    <w:p w:rsidR="005317EB" w:rsidRDefault="005317EB" w:rsidP="005317EB">
      <w:pPr>
        <w:jc w:val="both"/>
        <w:rPr>
          <w:noProof/>
        </w:rPr>
      </w:pPr>
    </w:p>
    <w:p w:rsidR="00104B88" w:rsidRDefault="005317EB" w:rsidP="005317EB">
      <w:pPr>
        <w:jc w:val="both"/>
      </w:pPr>
      <w:r>
        <w:rPr>
          <w:noProof/>
          <w:lang w:eastAsia="es-ES"/>
        </w:rPr>
        <w:drawing>
          <wp:inline distT="0" distB="0" distL="0" distR="0" wp14:anchorId="64F78993" wp14:editId="05D1E1A5">
            <wp:extent cx="6019713" cy="1781810"/>
            <wp:effectExtent l="0" t="0" r="63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692" t="30409" r="10218" b="26898"/>
                    <a:stretch/>
                  </pic:blipFill>
                  <pic:spPr bwMode="auto">
                    <a:xfrm>
                      <a:off x="0" y="0"/>
                      <a:ext cx="6052378" cy="179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A24FBC" w:rsidRDefault="005B5280" w:rsidP="00A24FBC">
      <w:pPr>
        <w:pStyle w:val="Prrafodelista"/>
        <w:numPr>
          <w:ilvl w:val="0"/>
          <w:numId w:val="8"/>
        </w:numPr>
        <w:jc w:val="both"/>
      </w:pPr>
      <w:r>
        <w:t>E</w:t>
      </w:r>
      <w:r w:rsidR="001F00C3">
        <w:t>ntrada y salida de usuarios</w:t>
      </w:r>
      <w:r w:rsidR="001634CA">
        <w:t>:</w:t>
      </w:r>
    </w:p>
    <w:p w:rsidR="00A838AD" w:rsidRDefault="00A838AD" w:rsidP="00A838AD">
      <w:pPr>
        <w:pStyle w:val="Prrafodelista"/>
        <w:jc w:val="both"/>
      </w:pPr>
      <w:r>
        <w:t>El guarda de seguridad registra y actualiza la entrada y salida de los usuarios y vehículos.</w:t>
      </w:r>
    </w:p>
    <w:p w:rsidR="001F00C3" w:rsidRDefault="001F00C3" w:rsidP="001F00C3">
      <w:pPr>
        <w:pStyle w:val="Prrafodelista"/>
        <w:jc w:val="both"/>
        <w:rPr>
          <w:noProof/>
        </w:rPr>
      </w:pPr>
    </w:p>
    <w:p w:rsidR="001F00C3" w:rsidRDefault="001F00C3" w:rsidP="001F00C3">
      <w:pPr>
        <w:pStyle w:val="Prrafodelista"/>
        <w:jc w:val="both"/>
      </w:pPr>
      <w:r>
        <w:rPr>
          <w:noProof/>
          <w:lang w:eastAsia="es-ES"/>
        </w:rPr>
        <w:drawing>
          <wp:inline distT="0" distB="0" distL="0" distR="0" wp14:anchorId="381B7336" wp14:editId="52B2362A">
            <wp:extent cx="5403273" cy="2885792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775" t="20739" r="11773" b="5685"/>
                    <a:stretch/>
                  </pic:blipFill>
                  <pic:spPr bwMode="auto">
                    <a:xfrm>
                      <a:off x="0" y="0"/>
                      <a:ext cx="5450116" cy="291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8AD" w:rsidRDefault="00A838AD" w:rsidP="001F00C3">
      <w:pPr>
        <w:pStyle w:val="Prrafodelista"/>
        <w:jc w:val="both"/>
      </w:pPr>
    </w:p>
    <w:p w:rsidR="00A838AD" w:rsidRDefault="00A838AD" w:rsidP="001F00C3">
      <w:pPr>
        <w:pStyle w:val="Prrafodelista"/>
        <w:jc w:val="both"/>
      </w:pPr>
    </w:p>
    <w:p w:rsidR="001F00C3" w:rsidRDefault="001634CA" w:rsidP="00A24FBC">
      <w:pPr>
        <w:pStyle w:val="Prrafodelista"/>
        <w:numPr>
          <w:ilvl w:val="0"/>
          <w:numId w:val="8"/>
        </w:numPr>
        <w:jc w:val="both"/>
      </w:pPr>
      <w:r>
        <w:t>Estadísticas:</w:t>
      </w:r>
    </w:p>
    <w:p w:rsidR="001634CA" w:rsidRDefault="001634CA" w:rsidP="001634CA">
      <w:pPr>
        <w:pStyle w:val="Prrafodelista"/>
        <w:jc w:val="both"/>
      </w:pPr>
    </w:p>
    <w:p w:rsidR="00A838AD" w:rsidRDefault="00A838AD" w:rsidP="00A838AD">
      <w:pPr>
        <w:pStyle w:val="Prrafodelista"/>
        <w:jc w:val="both"/>
      </w:pPr>
      <w:r>
        <w:t>El guarda de seguridad puede observar las estadísticas de los cupos ocupados en los parqueaderos de cada sede.</w:t>
      </w:r>
    </w:p>
    <w:p w:rsidR="001F00C3" w:rsidRDefault="001F00C3" w:rsidP="001F00C3">
      <w:pPr>
        <w:pStyle w:val="Prrafodelista"/>
        <w:jc w:val="both"/>
        <w:rPr>
          <w:noProof/>
        </w:rPr>
      </w:pPr>
    </w:p>
    <w:p w:rsidR="001F00C3" w:rsidRDefault="001F00C3" w:rsidP="001F00C3">
      <w:pPr>
        <w:pStyle w:val="Prrafodelista"/>
        <w:jc w:val="both"/>
      </w:pPr>
      <w:r>
        <w:rPr>
          <w:noProof/>
          <w:lang w:eastAsia="es-ES"/>
        </w:rPr>
        <w:drawing>
          <wp:inline distT="0" distB="0" distL="0" distR="0" wp14:anchorId="1480F384" wp14:editId="49AC3233">
            <wp:extent cx="5361325" cy="258882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075" t="27772" r="15315" b="11582"/>
                    <a:stretch/>
                  </pic:blipFill>
                  <pic:spPr bwMode="auto">
                    <a:xfrm>
                      <a:off x="0" y="0"/>
                      <a:ext cx="5385834" cy="260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FBC" w:rsidRDefault="00A24FBC" w:rsidP="00A24FBC">
      <w:pPr>
        <w:pStyle w:val="Prrafodelista"/>
      </w:pPr>
    </w:p>
    <w:p w:rsidR="00104B88" w:rsidRDefault="00104B88" w:rsidP="00A24FBC">
      <w:pPr>
        <w:pStyle w:val="Prrafodelista"/>
      </w:pPr>
    </w:p>
    <w:p w:rsidR="00104B88" w:rsidRDefault="00104B88" w:rsidP="00A24FBC">
      <w:pPr>
        <w:pStyle w:val="Prrafodelista"/>
        <w:rPr>
          <w:noProof/>
          <w:lang w:val="es-419" w:eastAsia="es-419"/>
        </w:rPr>
      </w:pPr>
    </w:p>
    <w:p w:rsidR="00377EC8" w:rsidRDefault="005317EB" w:rsidP="005317EB">
      <w:pPr>
        <w:pStyle w:val="Prrafodelista"/>
        <w:numPr>
          <w:ilvl w:val="0"/>
          <w:numId w:val="8"/>
        </w:numPr>
      </w:pPr>
      <w:r>
        <w:t>Entrega código de barras al usuario</w:t>
      </w:r>
      <w:r w:rsidR="001634CA">
        <w:t>:</w:t>
      </w:r>
    </w:p>
    <w:p w:rsidR="001634CA" w:rsidRDefault="001634CA" w:rsidP="001634CA">
      <w:pPr>
        <w:pStyle w:val="Prrafodelista"/>
      </w:pPr>
    </w:p>
    <w:p w:rsidR="005317EB" w:rsidRDefault="005317EB" w:rsidP="005317EB">
      <w:pPr>
        <w:pStyle w:val="Prrafodelista"/>
      </w:pPr>
      <w:r>
        <w:t xml:space="preserve">A el guarda de seguridad le llegara la notificación de los </w:t>
      </w:r>
      <w:r w:rsidR="001634CA">
        <w:t xml:space="preserve">usuarios que ya generaron el código de barras, este deberá imprimirlo cuando el usuario vaya a solicitarlo. </w:t>
      </w:r>
    </w:p>
    <w:p w:rsidR="00377EC8" w:rsidRDefault="00377EC8" w:rsidP="00A301C4">
      <w:pPr>
        <w:jc w:val="both"/>
        <w:rPr>
          <w:noProof/>
          <w:lang w:val="es-419" w:eastAsia="es-419"/>
        </w:rPr>
      </w:pPr>
    </w:p>
    <w:p w:rsidR="00377EC8" w:rsidRDefault="00377EC8" w:rsidP="00A301C4">
      <w:pPr>
        <w:jc w:val="both"/>
        <w:rPr>
          <w:noProof/>
          <w:lang w:val="es-419" w:eastAsia="es-419"/>
        </w:rPr>
      </w:pPr>
    </w:p>
    <w:p w:rsidR="003E0FD1" w:rsidRPr="00104B88" w:rsidRDefault="003E0FD1" w:rsidP="00BF2A31">
      <w:pPr>
        <w:rPr>
          <w:u w:val="single"/>
        </w:rPr>
      </w:pPr>
    </w:p>
    <w:sectPr w:rsidR="003E0FD1" w:rsidRPr="00104B88" w:rsidSect="00F47DB9">
      <w:headerReference w:type="even" r:id="rId15"/>
      <w:headerReference w:type="default" r:id="rId16"/>
      <w:headerReference w:type="first" r:id="rId17"/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7A" w:rsidRDefault="001A337A" w:rsidP="00F47DB9">
      <w:pPr>
        <w:spacing w:after="0" w:line="240" w:lineRule="auto"/>
      </w:pPr>
      <w:r>
        <w:separator/>
      </w:r>
    </w:p>
  </w:endnote>
  <w:endnote w:type="continuationSeparator" w:id="0">
    <w:p w:rsidR="001A337A" w:rsidRDefault="001A337A" w:rsidP="00F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7A" w:rsidRDefault="001A337A" w:rsidP="00F47DB9">
      <w:pPr>
        <w:spacing w:after="0" w:line="240" w:lineRule="auto"/>
      </w:pPr>
      <w:r>
        <w:separator/>
      </w:r>
    </w:p>
  </w:footnote>
  <w:footnote w:type="continuationSeparator" w:id="0">
    <w:p w:rsidR="001A337A" w:rsidRDefault="001A337A" w:rsidP="00F4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0806D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1" o:spid="_x0000_s2050" type="#_x0000_t75" style="position:absolute;margin-left:0;margin-top:0;width:425.15pt;height:111.2pt;z-index:-251657216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0806D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2" o:spid="_x0000_s2051" type="#_x0000_t75" style="position:absolute;margin-left:0;margin-top:0;width:425.15pt;height:111.2pt;z-index:-251656192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0806D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0" o:spid="_x0000_s2049" type="#_x0000_t75" style="position:absolute;margin-left:0;margin-top:0;width:425.15pt;height:111.2pt;z-index:-251658240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53FA"/>
    <w:multiLevelType w:val="hybridMultilevel"/>
    <w:tmpl w:val="30DAA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4165"/>
    <w:multiLevelType w:val="multilevel"/>
    <w:tmpl w:val="1234CFB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3686DBB"/>
    <w:multiLevelType w:val="hybridMultilevel"/>
    <w:tmpl w:val="05C48148"/>
    <w:lvl w:ilvl="0" w:tplc="7D6ABC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665FE"/>
    <w:multiLevelType w:val="multilevel"/>
    <w:tmpl w:val="12CC8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113A1806"/>
    <w:multiLevelType w:val="hybridMultilevel"/>
    <w:tmpl w:val="C5C81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7662A"/>
    <w:multiLevelType w:val="multilevel"/>
    <w:tmpl w:val="552614D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>
    <w:nsid w:val="54C2654C"/>
    <w:multiLevelType w:val="hybridMultilevel"/>
    <w:tmpl w:val="6BFAD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35EF1"/>
    <w:multiLevelType w:val="multilevel"/>
    <w:tmpl w:val="0486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31"/>
    <w:rsid w:val="000806DC"/>
    <w:rsid w:val="00096931"/>
    <w:rsid w:val="00104B88"/>
    <w:rsid w:val="001634CA"/>
    <w:rsid w:val="00175F34"/>
    <w:rsid w:val="001A337A"/>
    <w:rsid w:val="001C2201"/>
    <w:rsid w:val="001F00C3"/>
    <w:rsid w:val="002342A8"/>
    <w:rsid w:val="0036072F"/>
    <w:rsid w:val="00377EC8"/>
    <w:rsid w:val="0039293A"/>
    <w:rsid w:val="003A493C"/>
    <w:rsid w:val="003E0FD1"/>
    <w:rsid w:val="00522F91"/>
    <w:rsid w:val="005317EB"/>
    <w:rsid w:val="0059352A"/>
    <w:rsid w:val="005B5280"/>
    <w:rsid w:val="007933E8"/>
    <w:rsid w:val="007A709D"/>
    <w:rsid w:val="007C5EA7"/>
    <w:rsid w:val="00832ADD"/>
    <w:rsid w:val="008C766D"/>
    <w:rsid w:val="00964E28"/>
    <w:rsid w:val="009C2375"/>
    <w:rsid w:val="009F6AD5"/>
    <w:rsid w:val="00A2099B"/>
    <w:rsid w:val="00A24FBC"/>
    <w:rsid w:val="00A301C4"/>
    <w:rsid w:val="00A838AD"/>
    <w:rsid w:val="00AF3264"/>
    <w:rsid w:val="00AF6206"/>
    <w:rsid w:val="00BF2A31"/>
    <w:rsid w:val="00C1242D"/>
    <w:rsid w:val="00D143ED"/>
    <w:rsid w:val="00D67BD1"/>
    <w:rsid w:val="00E50E85"/>
    <w:rsid w:val="00F47DB9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9FB19E9D-D6F7-4D0C-86A9-E5BD6C8D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A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F3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F326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F3264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F3264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F3264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47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DB9"/>
  </w:style>
  <w:style w:type="paragraph" w:styleId="Piedepgina">
    <w:name w:val="footer"/>
    <w:basedOn w:val="Normal"/>
    <w:link w:val="PiedepginaCar"/>
    <w:uiPriority w:val="99"/>
    <w:unhideWhenUsed/>
    <w:rsid w:val="00F47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3E9C-3355-4E45-8391-A9F924D3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2</cp:revision>
  <dcterms:created xsi:type="dcterms:W3CDTF">2018-01-31T16:02:00Z</dcterms:created>
  <dcterms:modified xsi:type="dcterms:W3CDTF">2018-01-31T16:02:00Z</dcterms:modified>
</cp:coreProperties>
</file>